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是亚当，也是夏娃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是亚当，也是夏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43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也是亚当，也是夏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